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976BA" w14:textId="28C986E9" w:rsidR="00253B65" w:rsidRPr="00253B65" w:rsidRDefault="00B43B38" w:rsidP="00C00CC0">
      <w:pPr>
        <w:pStyle w:val="RATPDevLondonParagraph"/>
      </w:pPr>
      <w:r>
        <w:t>Annual Leave Request Form</w:t>
      </w:r>
    </w:p>
    <w:p w14:paraId="479AA5BA" w14:textId="0DDD5FAE" w:rsidR="00253B65" w:rsidRPr="00C00CC0" w:rsidRDefault="00B43B38" w:rsidP="00C00CC0">
      <w:pPr>
        <w:pStyle w:val="RATPDevLondonParagraph"/>
      </w:pPr>
      <w:r w:rsidRPr="00C00CC0">
        <w:t>Employee Details</w:t>
      </w:r>
    </w:p>
    <w:tbl>
      <w:tblPr>
        <w:tblW w:w="10098" w:type="dxa"/>
        <w:tblBorders>
          <w:top w:val="single" w:sz="4" w:space="0" w:color="177F9F"/>
          <w:left w:val="single" w:sz="4" w:space="0" w:color="177F9F"/>
          <w:bottom w:val="single" w:sz="4" w:space="0" w:color="177F9F"/>
          <w:right w:val="single" w:sz="4" w:space="0" w:color="177F9F"/>
          <w:insideH w:val="single" w:sz="4" w:space="0" w:color="177F9F"/>
          <w:insideV w:val="single" w:sz="4" w:space="0" w:color="177F9F"/>
        </w:tblBorders>
        <w:tblLook w:val="01E0" w:firstRow="1" w:lastRow="1" w:firstColumn="1" w:lastColumn="1" w:noHBand="0" w:noVBand="0"/>
      </w:tblPr>
      <w:tblGrid>
        <w:gridCol w:w="2524"/>
        <w:gridCol w:w="2524"/>
        <w:gridCol w:w="2525"/>
        <w:gridCol w:w="2525"/>
      </w:tblGrid>
      <w:tr w:rsidR="00B43B38" w:rsidRPr="009F7D06" w14:paraId="79C4FC1F" w14:textId="77777777" w:rsidTr="36785063">
        <w:trPr>
          <w:trHeight w:val="565"/>
        </w:trPr>
        <w:tc>
          <w:tcPr>
            <w:tcW w:w="2524" w:type="dxa"/>
            <w:shd w:val="clear" w:color="auto" w:fill="auto"/>
            <w:vAlign w:val="center"/>
          </w:tcPr>
          <w:p w14:paraId="2385D7F0" w14:textId="7CE11272" w:rsidR="00B43B38" w:rsidRPr="00B43B38" w:rsidRDefault="00B43B38" w:rsidP="00B43B38">
            <w:pPr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B43B38">
              <w:rPr>
                <w:rFonts w:ascii="Parisine Office" w:hAnsi="Parisine Office"/>
                <w:color w:val="182A7D"/>
                <w:sz w:val="24"/>
              </w:rPr>
              <w:t>Forename: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0B9E7C1" w14:textId="4F39ABBA" w:rsidR="00B43B38" w:rsidRPr="00B43B38" w:rsidRDefault="00B43B38" w:rsidP="763DBA87">
            <w:pPr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  <w:p w14:paraId="56FCC196" w14:textId="6F501ECF" w:rsidR="00B43B38" w:rsidRPr="00B43B38" w:rsidRDefault="00B43B38" w:rsidP="36785063">
            <w:pPr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1BFB742F" w14:textId="77777777" w:rsidR="00B43B38" w:rsidRPr="00B43B38" w:rsidRDefault="00B43B38" w:rsidP="00B43B38">
            <w:pPr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B43B38">
              <w:rPr>
                <w:rFonts w:ascii="Parisine Office" w:hAnsi="Parisine Office"/>
                <w:color w:val="182A7D"/>
                <w:sz w:val="24"/>
              </w:rPr>
              <w:t>Surname: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8A4DD62" w14:textId="77777777" w:rsidR="00B43B38" w:rsidRPr="00B43B38" w:rsidRDefault="00B43B38" w:rsidP="00B43B38">
            <w:pPr>
              <w:jc w:val="left"/>
              <w:rPr>
                <w:rFonts w:ascii="Parisine Office" w:hAnsi="Parisine Office"/>
                <w:b/>
                <w:sz w:val="24"/>
              </w:rPr>
            </w:pPr>
          </w:p>
          <w:p w14:paraId="07CDB5D2" w14:textId="2674BFA3" w:rsidR="00B43B38" w:rsidRPr="00B43B38" w:rsidRDefault="00B43B38" w:rsidP="36785063">
            <w:pPr>
              <w:ind w:left="490" w:firstLine="0"/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</w:tc>
      </w:tr>
      <w:tr w:rsidR="00B43B38" w:rsidRPr="009F7D06" w14:paraId="68019F48" w14:textId="77777777" w:rsidTr="36785063">
        <w:trPr>
          <w:trHeight w:val="662"/>
        </w:trPr>
        <w:tc>
          <w:tcPr>
            <w:tcW w:w="2524" w:type="dxa"/>
            <w:shd w:val="clear" w:color="auto" w:fill="auto"/>
            <w:vAlign w:val="center"/>
          </w:tcPr>
          <w:p w14:paraId="09AA14DF" w14:textId="0FE0F15B" w:rsidR="00B43B38" w:rsidRPr="00B43B38" w:rsidRDefault="00B43B38" w:rsidP="00B43B38">
            <w:pPr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B43B38">
              <w:rPr>
                <w:rFonts w:ascii="Parisine Office" w:hAnsi="Parisine Office"/>
                <w:color w:val="182A7D"/>
                <w:sz w:val="24"/>
              </w:rPr>
              <w:t>Employee No: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5CEF573F" w14:textId="77777777" w:rsidR="00B43B38" w:rsidRPr="00B43B38" w:rsidRDefault="00B43B38" w:rsidP="00B43B38">
            <w:pPr>
              <w:jc w:val="left"/>
              <w:rPr>
                <w:rFonts w:ascii="Parisine Office" w:hAnsi="Parisine Office"/>
                <w:b/>
                <w:sz w:val="24"/>
              </w:rPr>
            </w:pPr>
          </w:p>
          <w:p w14:paraId="64F2FA7B" w14:textId="15A1B060" w:rsidR="00B43B38" w:rsidRPr="00B43B38" w:rsidRDefault="00B43B38" w:rsidP="36785063">
            <w:pPr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461BD1A0" w14:textId="520262EC" w:rsidR="00B43B38" w:rsidRPr="00B43B38" w:rsidRDefault="00B43B38" w:rsidP="00B43B38">
            <w:pPr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B43B38">
              <w:rPr>
                <w:rFonts w:ascii="Parisine Office" w:hAnsi="Parisine Office"/>
                <w:color w:val="182A7D"/>
                <w:sz w:val="24"/>
              </w:rPr>
              <w:t>Job Title: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558BAC2" w14:textId="1A22232B" w:rsidR="00B43B38" w:rsidRPr="00B43B38" w:rsidRDefault="00B43B38" w:rsidP="36785063">
            <w:pPr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</w:tc>
      </w:tr>
      <w:tr w:rsidR="00B43B38" w:rsidRPr="009F7D06" w14:paraId="3300380B" w14:textId="77777777" w:rsidTr="36785063">
        <w:trPr>
          <w:trHeight w:val="562"/>
        </w:trPr>
        <w:tc>
          <w:tcPr>
            <w:tcW w:w="2524" w:type="dxa"/>
            <w:shd w:val="clear" w:color="auto" w:fill="auto"/>
            <w:vAlign w:val="center"/>
          </w:tcPr>
          <w:p w14:paraId="0B173E4B" w14:textId="4397E076" w:rsidR="00B43B38" w:rsidRPr="00B43B38" w:rsidRDefault="00B43B38" w:rsidP="00B43B38">
            <w:pPr>
              <w:jc w:val="left"/>
              <w:rPr>
                <w:rFonts w:ascii="Parisine Office" w:hAnsi="Parisine Office"/>
                <w:b/>
                <w:sz w:val="24"/>
              </w:rPr>
            </w:pPr>
            <w:r w:rsidRPr="00B43B38">
              <w:rPr>
                <w:rFonts w:ascii="Parisine Office" w:hAnsi="Parisine Office"/>
                <w:color w:val="182A7D"/>
                <w:sz w:val="24"/>
              </w:rPr>
              <w:t>Location: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5BD8077" w14:textId="77777777" w:rsidR="00B43B38" w:rsidRPr="00B43B38" w:rsidRDefault="00B43B38" w:rsidP="00B43B38">
            <w:pPr>
              <w:jc w:val="left"/>
              <w:rPr>
                <w:rFonts w:ascii="Parisine Office" w:hAnsi="Parisine Office"/>
                <w:b/>
                <w:sz w:val="24"/>
              </w:rPr>
            </w:pPr>
          </w:p>
          <w:p w14:paraId="21F61812" w14:textId="7788FB54" w:rsidR="00B43B38" w:rsidRPr="00B43B38" w:rsidRDefault="00B43B38" w:rsidP="36785063">
            <w:pPr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14:paraId="7ADCCF92" w14:textId="77777777" w:rsidR="00B43B38" w:rsidRPr="00B43B38" w:rsidRDefault="00B43B38" w:rsidP="00B43B38">
            <w:pPr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B43B38">
              <w:rPr>
                <w:rFonts w:ascii="Parisine Office" w:hAnsi="Parisine Office"/>
                <w:color w:val="182A7D"/>
                <w:sz w:val="24"/>
              </w:rPr>
              <w:t>Line Manager: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1408DB" w14:textId="77777777" w:rsidR="00B43B38" w:rsidRPr="00B43B38" w:rsidRDefault="00B43B38" w:rsidP="00B43B38">
            <w:pPr>
              <w:jc w:val="left"/>
              <w:rPr>
                <w:rFonts w:ascii="Parisine Office" w:hAnsi="Parisine Office"/>
                <w:b/>
                <w:sz w:val="24"/>
              </w:rPr>
            </w:pPr>
          </w:p>
          <w:p w14:paraId="0FA473EE" w14:textId="269BEA1C" w:rsidR="00B43B38" w:rsidRPr="00B43B38" w:rsidRDefault="00B43B38" w:rsidP="36785063">
            <w:pPr>
              <w:jc w:val="left"/>
              <w:rPr>
                <w:rFonts w:ascii="Parisine Office" w:hAnsi="Parisine Office"/>
                <w:b/>
                <w:bCs/>
                <w:sz w:val="24"/>
                <w:szCs w:val="24"/>
              </w:rPr>
            </w:pPr>
          </w:p>
        </w:tc>
      </w:tr>
    </w:tbl>
    <w:p w14:paraId="7EED4AF9" w14:textId="221AE1ED" w:rsidR="008E60B2" w:rsidRDefault="008E60B2" w:rsidP="00DD5394">
      <w:pPr>
        <w:tabs>
          <w:tab w:val="left" w:pos="6151"/>
        </w:tabs>
        <w:ind w:left="0" w:firstLine="0"/>
        <w:rPr>
          <w:rFonts w:asciiTheme="minorHAnsi" w:hAnsiTheme="minorHAnsi"/>
        </w:rPr>
      </w:pPr>
    </w:p>
    <w:p w14:paraId="6B6F77A8" w14:textId="7D12CB6F" w:rsidR="00C00CC0" w:rsidRPr="00D31BB3" w:rsidRDefault="00C00CC0" w:rsidP="00DD5394">
      <w:pPr>
        <w:tabs>
          <w:tab w:val="left" w:pos="6151"/>
        </w:tabs>
        <w:ind w:left="0" w:firstLine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D31BB3">
        <w:rPr>
          <w:rFonts w:asciiTheme="minorHAnsi" w:hAnsiTheme="minorHAnsi"/>
          <w:b/>
          <w:bCs/>
          <w:color w:val="auto"/>
          <w:sz w:val="24"/>
          <w:szCs w:val="24"/>
        </w:rPr>
        <w:t>Entitlement for the year: _____</w:t>
      </w:r>
    </w:p>
    <w:p w14:paraId="645FF551" w14:textId="551350BE" w:rsidR="00C00CC0" w:rsidRPr="00D31BB3" w:rsidRDefault="00C00CC0" w:rsidP="00DD5394">
      <w:pPr>
        <w:tabs>
          <w:tab w:val="left" w:pos="6151"/>
        </w:tabs>
        <w:ind w:left="0" w:firstLine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D31BB3">
        <w:rPr>
          <w:rFonts w:asciiTheme="minorHAnsi" w:hAnsiTheme="minorHAnsi"/>
          <w:b/>
          <w:bCs/>
          <w:color w:val="auto"/>
          <w:sz w:val="24"/>
          <w:szCs w:val="24"/>
        </w:rPr>
        <w:t>Days carried forward from previous year: _____</w:t>
      </w:r>
    </w:p>
    <w:p w14:paraId="1AEBF1DE" w14:textId="751B4F0A" w:rsidR="00F4271F" w:rsidRPr="00C00CC0" w:rsidRDefault="00F4271F" w:rsidP="00C00CC0">
      <w:pPr>
        <w:pStyle w:val="RATPDevLondonParagraph"/>
      </w:pPr>
      <w:r w:rsidRPr="00C00CC0">
        <w:t>Leave Details</w:t>
      </w:r>
    </w:p>
    <w:p w14:paraId="1DB55E5B" w14:textId="610D66C2" w:rsidR="00BC0C08" w:rsidRPr="00C00CC0" w:rsidRDefault="00F4271F" w:rsidP="00C00CC0">
      <w:pPr>
        <w:pStyle w:val="RATPDevLondonParagraph"/>
      </w:pPr>
      <w:r w:rsidRPr="00C00CC0">
        <w:t>From (first day of leave):</w:t>
      </w:r>
      <w:r w:rsidR="00C00CC0">
        <w:t xml:space="preserve"> ______</w:t>
      </w:r>
    </w:p>
    <w:p w14:paraId="7E980FB5" w14:textId="6F3D77FF" w:rsidR="000E2EDE" w:rsidRPr="00C00CC0" w:rsidRDefault="00F4271F" w:rsidP="00C00CC0">
      <w:pPr>
        <w:pStyle w:val="RATPDevLondonParagraph"/>
      </w:pPr>
      <w:r w:rsidRPr="00C00CC0">
        <w:t xml:space="preserve">To (last day of leave): </w:t>
      </w:r>
      <w:r w:rsidR="00C00CC0">
        <w:t>______</w:t>
      </w:r>
    </w:p>
    <w:p w14:paraId="7C2934F1" w14:textId="77777777" w:rsidR="00C00CC0" w:rsidRPr="00C00CC0" w:rsidRDefault="00C00CC0" w:rsidP="00C00CC0">
      <w:pPr>
        <w:pStyle w:val="RATPDevLondonParagraph"/>
      </w:pPr>
    </w:p>
    <w:p w14:paraId="4E986BD3" w14:textId="5A2C033B" w:rsidR="00F4271F" w:rsidRPr="00C00CC0" w:rsidRDefault="008E60B2" w:rsidP="00C00CC0">
      <w:pPr>
        <w:pStyle w:val="RATPDevLondonParagraph"/>
      </w:pPr>
      <w:r w:rsidRPr="00C00CC0">
        <w:t>Number of forms submitted so far for current holiday year</w:t>
      </w:r>
      <w:r w:rsidR="00C00CC0" w:rsidRPr="00C00CC0">
        <w:t>:</w:t>
      </w:r>
      <w:r w:rsidR="00C00CC0">
        <w:t xml:space="preserve"> _____</w:t>
      </w:r>
    </w:p>
    <w:p w14:paraId="22D56D33" w14:textId="6584D7B5" w:rsidR="00584ADC" w:rsidRPr="00C00CC0" w:rsidRDefault="00F4271F" w:rsidP="00C00CC0">
      <w:pPr>
        <w:pStyle w:val="RATPDevLondonParagraph"/>
      </w:pPr>
      <w:r w:rsidRPr="00C00CC0">
        <w:t xml:space="preserve">Enter the number of </w:t>
      </w:r>
      <w:r w:rsidR="00C00CC0" w:rsidRPr="00C00CC0">
        <w:t>annual leave days booked so far for the holiday year:</w:t>
      </w:r>
      <w:r w:rsidR="00C00CC0">
        <w:t xml:space="preserve"> _______</w:t>
      </w:r>
    </w:p>
    <w:p w14:paraId="051EDA21" w14:textId="0F565EBE" w:rsidR="00C00CC0" w:rsidRPr="00C00CC0" w:rsidRDefault="00C00CC0" w:rsidP="00C00CC0">
      <w:pPr>
        <w:pStyle w:val="RATPDevLondonParagraph"/>
      </w:pPr>
      <w:r w:rsidRPr="00C00CC0">
        <w:t>Enter number of days still to be booked for the current year:</w:t>
      </w:r>
      <w:r>
        <w:t xml:space="preserve"> _______</w:t>
      </w:r>
    </w:p>
    <w:p w14:paraId="01C51BFD" w14:textId="77777777" w:rsidR="00F4271F" w:rsidRDefault="00F4271F" w:rsidP="00C00CC0">
      <w:pPr>
        <w:pStyle w:val="RATPDevLondon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916"/>
      </w:tblGrid>
      <w:tr w:rsidR="00F4271F" w:rsidRPr="009F7D06" w14:paraId="232A5431" w14:textId="77777777" w:rsidTr="36785063">
        <w:trPr>
          <w:trHeight w:val="976"/>
        </w:trPr>
        <w:tc>
          <w:tcPr>
            <w:tcW w:w="4916" w:type="dxa"/>
            <w:shd w:val="clear" w:color="auto" w:fill="auto"/>
            <w:vAlign w:val="center"/>
          </w:tcPr>
          <w:p w14:paraId="56ACCE5C" w14:textId="46B130CA" w:rsidR="00F4271F" w:rsidRPr="00F4271F" w:rsidRDefault="00F4271F" w:rsidP="00F4271F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F4271F">
              <w:rPr>
                <w:rFonts w:ascii="Parisine Office" w:hAnsi="Parisine Office"/>
                <w:color w:val="182A7D"/>
                <w:sz w:val="24"/>
              </w:rPr>
              <w:t>Signed By:</w:t>
            </w:r>
          </w:p>
        </w:tc>
        <w:tc>
          <w:tcPr>
            <w:tcW w:w="4916" w:type="dxa"/>
            <w:shd w:val="clear" w:color="auto" w:fill="auto"/>
          </w:tcPr>
          <w:p w14:paraId="3E758939" w14:textId="77777777" w:rsidR="00F4271F" w:rsidRPr="00F4271F" w:rsidRDefault="00F4271F" w:rsidP="002B652B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rPr>
                <w:rFonts w:ascii="Parisine Office" w:hAnsi="Parisine Office"/>
              </w:rPr>
            </w:pPr>
          </w:p>
          <w:p w14:paraId="3E1E1577" w14:textId="490CF077" w:rsidR="00F4271F" w:rsidRPr="00F4271F" w:rsidRDefault="00F4271F" w:rsidP="002B652B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rPr>
                <w:rFonts w:ascii="Parisine Office" w:hAnsi="Parisine Office"/>
              </w:rPr>
            </w:pPr>
          </w:p>
        </w:tc>
      </w:tr>
      <w:tr w:rsidR="00F4271F" w:rsidRPr="009F7D06" w14:paraId="4D192C64" w14:textId="77777777" w:rsidTr="36785063">
        <w:trPr>
          <w:trHeight w:val="976"/>
        </w:trPr>
        <w:tc>
          <w:tcPr>
            <w:tcW w:w="4916" w:type="dxa"/>
            <w:shd w:val="clear" w:color="auto" w:fill="auto"/>
            <w:vAlign w:val="center"/>
          </w:tcPr>
          <w:p w14:paraId="20CA171B" w14:textId="04782FC7" w:rsidR="00F4271F" w:rsidRPr="00F4271F" w:rsidRDefault="00F4271F" w:rsidP="00F4271F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jc w:val="left"/>
              <w:rPr>
                <w:rFonts w:ascii="Parisine Office" w:hAnsi="Parisine Office"/>
                <w:color w:val="182A7D"/>
                <w:sz w:val="24"/>
              </w:rPr>
            </w:pPr>
            <w:r w:rsidRPr="00F4271F">
              <w:rPr>
                <w:rFonts w:ascii="Parisine Office" w:hAnsi="Parisine Office"/>
                <w:color w:val="182A7D"/>
                <w:sz w:val="24"/>
              </w:rPr>
              <w:t>Approved By:</w:t>
            </w:r>
          </w:p>
        </w:tc>
        <w:tc>
          <w:tcPr>
            <w:tcW w:w="4916" w:type="dxa"/>
            <w:shd w:val="clear" w:color="auto" w:fill="auto"/>
          </w:tcPr>
          <w:p w14:paraId="03E530C4" w14:textId="77777777" w:rsidR="00F4271F" w:rsidRPr="00F4271F" w:rsidRDefault="00F4271F" w:rsidP="002B652B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rPr>
                <w:rFonts w:ascii="Parisine Office" w:hAnsi="Parisine Office"/>
              </w:rPr>
            </w:pPr>
          </w:p>
          <w:p w14:paraId="0A8C8D66" w14:textId="77777777" w:rsidR="00F4271F" w:rsidRPr="00F4271F" w:rsidRDefault="00F4271F" w:rsidP="002B652B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rPr>
                <w:rFonts w:ascii="Parisine Office" w:hAnsi="Parisine Office"/>
              </w:rPr>
            </w:pPr>
            <w:r w:rsidRPr="00F4271F">
              <w:rPr>
                <w:rFonts w:ascii="Parisine Office" w:hAnsi="Parisine Offic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4271F">
              <w:rPr>
                <w:rFonts w:ascii="Parisine Office" w:hAnsi="Parisine Office"/>
              </w:rPr>
              <w:instrText xml:space="preserve"> FORMTEXT </w:instrText>
            </w:r>
            <w:r w:rsidRPr="00F4271F">
              <w:rPr>
                <w:rFonts w:ascii="Parisine Office" w:hAnsi="Parisine Office"/>
              </w:rPr>
            </w:r>
            <w:r w:rsidRPr="00F4271F">
              <w:rPr>
                <w:rFonts w:ascii="Parisine Office" w:hAnsi="Parisine Office"/>
              </w:rPr>
              <w:fldChar w:fldCharType="separate"/>
            </w:r>
            <w:r w:rsidRPr="00F4271F">
              <w:rPr>
                <w:rFonts w:ascii="Parisine Office" w:hAnsi="Parisine Office"/>
                <w:noProof/>
              </w:rPr>
              <w:t> </w:t>
            </w:r>
            <w:r w:rsidRPr="00F4271F">
              <w:rPr>
                <w:rFonts w:ascii="Parisine Office" w:hAnsi="Parisine Office"/>
                <w:noProof/>
              </w:rPr>
              <w:t> </w:t>
            </w:r>
            <w:r w:rsidRPr="00F4271F">
              <w:rPr>
                <w:rFonts w:ascii="Parisine Office" w:hAnsi="Parisine Office"/>
                <w:noProof/>
              </w:rPr>
              <w:t> </w:t>
            </w:r>
            <w:r w:rsidRPr="00F4271F">
              <w:rPr>
                <w:rFonts w:ascii="Parisine Office" w:hAnsi="Parisine Office"/>
                <w:noProof/>
              </w:rPr>
              <w:t> </w:t>
            </w:r>
            <w:r w:rsidRPr="00F4271F">
              <w:rPr>
                <w:rFonts w:ascii="Parisine Office" w:hAnsi="Parisine Office"/>
                <w:noProof/>
              </w:rPr>
              <w:t> </w:t>
            </w:r>
            <w:r w:rsidRPr="00F4271F">
              <w:rPr>
                <w:rFonts w:ascii="Parisine Office" w:hAnsi="Parisine Office"/>
              </w:rPr>
              <w:fldChar w:fldCharType="end"/>
            </w:r>
            <w:bookmarkEnd w:id="0"/>
          </w:p>
        </w:tc>
      </w:tr>
      <w:tr w:rsidR="00F4271F" w:rsidRPr="009F7D06" w14:paraId="368F0F8E" w14:textId="77777777" w:rsidTr="36785063">
        <w:trPr>
          <w:trHeight w:val="986"/>
        </w:trPr>
        <w:tc>
          <w:tcPr>
            <w:tcW w:w="4916" w:type="dxa"/>
            <w:shd w:val="clear" w:color="auto" w:fill="auto"/>
            <w:vAlign w:val="center"/>
          </w:tcPr>
          <w:p w14:paraId="76374E84" w14:textId="01CF669F" w:rsidR="00F4271F" w:rsidRPr="00F4271F" w:rsidRDefault="00F4271F" w:rsidP="00F4271F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jc w:val="left"/>
              <w:rPr>
                <w:rFonts w:ascii="Parisine Office" w:hAnsi="Parisine Office"/>
                <w:b/>
                <w:sz w:val="24"/>
              </w:rPr>
            </w:pPr>
            <w:r w:rsidRPr="00F4271F">
              <w:rPr>
                <w:rFonts w:ascii="Parisine Office" w:hAnsi="Parisine Office"/>
                <w:color w:val="182A7D"/>
                <w:sz w:val="24"/>
              </w:rPr>
              <w:t>Date:</w:t>
            </w:r>
          </w:p>
        </w:tc>
        <w:tc>
          <w:tcPr>
            <w:tcW w:w="4916" w:type="dxa"/>
            <w:shd w:val="clear" w:color="auto" w:fill="auto"/>
          </w:tcPr>
          <w:p w14:paraId="42CC17B6" w14:textId="77777777" w:rsidR="00F4271F" w:rsidRPr="00F4271F" w:rsidRDefault="00F4271F" w:rsidP="002B652B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rPr>
                <w:rFonts w:ascii="Parisine Office" w:hAnsi="Parisine Office"/>
              </w:rPr>
            </w:pPr>
          </w:p>
          <w:p w14:paraId="2AB68167" w14:textId="7E2A5C0F" w:rsidR="00F4271F" w:rsidRPr="00F4271F" w:rsidRDefault="00F4271F" w:rsidP="002B652B">
            <w:pPr>
              <w:tabs>
                <w:tab w:val="left" w:pos="1440"/>
                <w:tab w:val="left" w:pos="3600"/>
                <w:tab w:val="left" w:pos="5760"/>
                <w:tab w:val="left" w:pos="6480"/>
              </w:tabs>
              <w:rPr>
                <w:rFonts w:ascii="Parisine Office" w:hAnsi="Parisine Office"/>
              </w:rPr>
            </w:pPr>
          </w:p>
        </w:tc>
      </w:tr>
    </w:tbl>
    <w:p w14:paraId="1183C138" w14:textId="16A98BB4" w:rsidR="00F4271F" w:rsidRPr="00D80D70" w:rsidRDefault="00F4271F" w:rsidP="00F4271F">
      <w:pPr>
        <w:tabs>
          <w:tab w:val="left" w:pos="6151"/>
        </w:tabs>
        <w:ind w:left="0" w:firstLine="0"/>
        <w:rPr>
          <w:rFonts w:asciiTheme="minorHAnsi" w:hAnsiTheme="minorHAnsi"/>
        </w:rPr>
      </w:pPr>
    </w:p>
    <w:sectPr w:rsidR="00F4271F" w:rsidRPr="00D80D70" w:rsidSect="00220991">
      <w:footerReference w:type="even" r:id="rId11"/>
      <w:footerReference w:type="default" r:id="rId12"/>
      <w:footerReference w:type="first" r:id="rId13"/>
      <w:pgSz w:w="11906" w:h="16838"/>
      <w:pgMar w:top="964" w:right="964" w:bottom="964" w:left="964" w:header="839" w:footer="708" w:gutter="0"/>
      <w:pgBorders w:offsetFrom="page">
        <w:top w:val="single" w:sz="36" w:space="24" w:color="00A2BC"/>
        <w:left w:val="single" w:sz="36" w:space="24" w:color="00A2BC"/>
        <w:bottom w:val="single" w:sz="36" w:space="24" w:color="00A2BC"/>
        <w:right w:val="single" w:sz="36" w:space="24" w:color="00A2B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CA59" w14:textId="77777777" w:rsidR="00911C1C" w:rsidRDefault="00911C1C" w:rsidP="005A1C71">
      <w:pPr>
        <w:spacing w:after="0" w:line="240" w:lineRule="auto"/>
      </w:pPr>
      <w:r>
        <w:separator/>
      </w:r>
    </w:p>
    <w:p w14:paraId="6BFF6331" w14:textId="77777777" w:rsidR="00911C1C" w:rsidRDefault="00911C1C"/>
  </w:endnote>
  <w:endnote w:type="continuationSeparator" w:id="0">
    <w:p w14:paraId="2839EC6C" w14:textId="77777777" w:rsidR="00911C1C" w:rsidRDefault="00911C1C" w:rsidP="005A1C71">
      <w:pPr>
        <w:spacing w:after="0" w:line="240" w:lineRule="auto"/>
      </w:pPr>
      <w:r>
        <w:continuationSeparator/>
      </w:r>
    </w:p>
    <w:p w14:paraId="512FC380" w14:textId="77777777" w:rsidR="00911C1C" w:rsidRDefault="00911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arisine Office">
    <w:altName w:val="Calibri"/>
    <w:panose1 w:val="020B0503050000020004"/>
    <w:charset w:val="00"/>
    <w:family w:val="swiss"/>
    <w:pitch w:val="variable"/>
    <w:sig w:usb0="A00000EF" w:usb1="5000204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328D" w14:textId="337FD0A5" w:rsidR="00EB7447" w:rsidRDefault="00EB74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741E4F" wp14:editId="1CEEE1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905"/>
              <wp:wrapSquare wrapText="bothSides"/>
              <wp:docPr id="3" name="Text Box 3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B4FB4" w14:textId="0BAD930C" w:rsidR="00EB7447" w:rsidRPr="00EB7447" w:rsidRDefault="00EB7447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EB7447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41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IMITED SHARING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E7B4FB4" w14:textId="0BAD930C" w:rsidR="00EB7447" w:rsidRPr="00EB7447" w:rsidRDefault="00EB7447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EB7447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DEAF" w14:textId="21C1C06E" w:rsidR="00303406" w:rsidRPr="00D80D70" w:rsidRDefault="00EB7447" w:rsidP="007510B0">
    <w:pPr>
      <w:pStyle w:val="Footer"/>
      <w:ind w:left="0"/>
      <w:rPr>
        <w:rFonts w:ascii="Parisine Office" w:hAnsi="Parisine Office"/>
        <w:sz w:val="18"/>
        <w:highlight w:val="yellow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91E5E" wp14:editId="21E048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905"/>
              <wp:wrapSquare wrapText="bothSides"/>
              <wp:docPr id="4" name="Text Box 4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A6769" w14:textId="5B1DD0CE" w:rsidR="00EB7447" w:rsidRPr="00EB7447" w:rsidRDefault="00EB7447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EB7447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91E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LIMITED SHARING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5BA6769" w14:textId="5B1DD0CE" w:rsidR="00EB7447" w:rsidRPr="00EB7447" w:rsidRDefault="00EB7447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EB7447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CABE5F5" w14:textId="63486742" w:rsidR="0070691F" w:rsidRPr="00D80D70" w:rsidRDefault="00220991" w:rsidP="0070691F">
    <w:pPr>
      <w:tabs>
        <w:tab w:val="center" w:pos="4513"/>
        <w:tab w:val="left" w:pos="8505"/>
      </w:tabs>
      <w:spacing w:after="0" w:line="240" w:lineRule="auto"/>
      <w:ind w:left="0" w:firstLine="0"/>
      <w:jc w:val="left"/>
      <w:rPr>
        <w:rFonts w:ascii="Parisine Office" w:eastAsiaTheme="minorHAnsi" w:hAnsi="Parisine Office" w:cstheme="minorBidi"/>
        <w:color w:val="auto"/>
        <w:lang w:eastAsia="en-US"/>
      </w:rPr>
    </w:pPr>
    <w:r>
      <w:rPr>
        <w:rFonts w:ascii="Parisine Office" w:eastAsiaTheme="minorHAnsi" w:hAnsi="Parisine Office" w:cstheme="minorBidi"/>
        <w:color w:val="auto"/>
        <w:lang w:eastAsia="en-US"/>
      </w:rPr>
      <w:t xml:space="preserve">Form Ref: </w:t>
    </w:r>
    <w:r w:rsidR="00992D10">
      <w:rPr>
        <w:rFonts w:ascii="Parisine Office" w:eastAsiaTheme="minorHAnsi" w:hAnsi="Parisine Office" w:cstheme="minorBidi"/>
        <w:color w:val="auto"/>
        <w:lang w:eastAsia="en-US"/>
      </w:rPr>
      <w:t>RDL-HR-HR-FOR-000000001-00</w:t>
    </w:r>
    <w:r w:rsidR="0070691F" w:rsidRPr="00D80D70">
      <w:rPr>
        <w:rFonts w:ascii="Parisine Office" w:eastAsiaTheme="minorHAnsi" w:hAnsi="Parisine Office" w:cstheme="minorBidi"/>
        <w:color w:val="auto"/>
        <w:lang w:eastAsia="en-US"/>
      </w:rPr>
      <w:tab/>
    </w:r>
  </w:p>
  <w:p w14:paraId="63A82C6D" w14:textId="77777777" w:rsidR="00303406" w:rsidRPr="00D80D70" w:rsidRDefault="00303406" w:rsidP="0070691F">
    <w:pPr>
      <w:pStyle w:val="Footer"/>
      <w:ind w:left="0"/>
      <w:rPr>
        <w:rFonts w:ascii="Parisine Office" w:hAnsi="Parisine Offic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46891" w14:textId="7E1D8D45" w:rsidR="00EB7447" w:rsidRDefault="00EB74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17D16" wp14:editId="7D51F3F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905"/>
              <wp:wrapSquare wrapText="bothSides"/>
              <wp:docPr id="2" name="Text Box 2" descr="LIMITED SHAR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802B14" w14:textId="53018B83" w:rsidR="00EB7447" w:rsidRPr="00EB7447" w:rsidRDefault="00EB7447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EB7447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LIMITED SHAR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17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LIMITED SHARING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F802B14" w14:textId="53018B83" w:rsidR="00EB7447" w:rsidRPr="00EB7447" w:rsidRDefault="00EB7447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EB7447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LIMITED SHAR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1DF6" w14:textId="77777777" w:rsidR="00911C1C" w:rsidRDefault="00911C1C" w:rsidP="005A1C71">
      <w:pPr>
        <w:spacing w:after="0" w:line="240" w:lineRule="auto"/>
      </w:pPr>
      <w:r>
        <w:separator/>
      </w:r>
    </w:p>
    <w:p w14:paraId="322923F6" w14:textId="77777777" w:rsidR="00911C1C" w:rsidRDefault="00911C1C"/>
  </w:footnote>
  <w:footnote w:type="continuationSeparator" w:id="0">
    <w:p w14:paraId="377826B5" w14:textId="77777777" w:rsidR="00911C1C" w:rsidRDefault="00911C1C" w:rsidP="005A1C71">
      <w:pPr>
        <w:spacing w:after="0" w:line="240" w:lineRule="auto"/>
      </w:pPr>
      <w:r>
        <w:continuationSeparator/>
      </w:r>
    </w:p>
    <w:p w14:paraId="1771C832" w14:textId="77777777" w:rsidR="00911C1C" w:rsidRDefault="00911C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5EF"/>
    <w:multiLevelType w:val="hybridMultilevel"/>
    <w:tmpl w:val="47A4D03C"/>
    <w:lvl w:ilvl="0" w:tplc="9E52222C">
      <w:start w:val="1"/>
      <w:numFmt w:val="decimal"/>
      <w:lvlText w:val="1.1.1.%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A04"/>
    <w:multiLevelType w:val="multilevel"/>
    <w:tmpl w:val="9564BD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Arial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6557B7"/>
    <w:multiLevelType w:val="hybridMultilevel"/>
    <w:tmpl w:val="7F80AF4A"/>
    <w:lvl w:ilvl="0" w:tplc="57281B3C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575"/>
    <w:multiLevelType w:val="multilevel"/>
    <w:tmpl w:val="C65C48C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D937AC"/>
    <w:multiLevelType w:val="hybridMultilevel"/>
    <w:tmpl w:val="3E56CCA6"/>
    <w:lvl w:ilvl="0" w:tplc="2C32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3009"/>
    <w:multiLevelType w:val="multilevel"/>
    <w:tmpl w:val="0ACC90D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135D34"/>
    <w:multiLevelType w:val="hybridMultilevel"/>
    <w:tmpl w:val="16646608"/>
    <w:lvl w:ilvl="0" w:tplc="CD9C5B66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8B6"/>
    <w:multiLevelType w:val="hybridMultilevel"/>
    <w:tmpl w:val="043CC35C"/>
    <w:lvl w:ilvl="0" w:tplc="BE823A7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07C"/>
    <w:multiLevelType w:val="hybridMultilevel"/>
    <w:tmpl w:val="DE1087F8"/>
    <w:lvl w:ilvl="0" w:tplc="FE6C096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45350"/>
    <w:multiLevelType w:val="hybridMultilevel"/>
    <w:tmpl w:val="AA725960"/>
    <w:lvl w:ilvl="0" w:tplc="03869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5F8E"/>
    <w:multiLevelType w:val="hybridMultilevel"/>
    <w:tmpl w:val="F1364A14"/>
    <w:lvl w:ilvl="0" w:tplc="B04E203C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C0A"/>
    <w:multiLevelType w:val="multilevel"/>
    <w:tmpl w:val="E2A68544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5A547B"/>
    <w:multiLevelType w:val="hybridMultilevel"/>
    <w:tmpl w:val="3E14E8C0"/>
    <w:lvl w:ilvl="0" w:tplc="2C32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565A"/>
    <w:multiLevelType w:val="hybridMultilevel"/>
    <w:tmpl w:val="11E00C7C"/>
    <w:lvl w:ilvl="0" w:tplc="258CB2A0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12C49"/>
    <w:multiLevelType w:val="hybridMultilevel"/>
    <w:tmpl w:val="DD92B8AA"/>
    <w:lvl w:ilvl="0" w:tplc="E1A2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A2978E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7772"/>
    <w:multiLevelType w:val="hybridMultilevel"/>
    <w:tmpl w:val="6DC20F82"/>
    <w:lvl w:ilvl="0" w:tplc="B4EC5536">
      <w:start w:val="3"/>
      <w:numFmt w:val="bullet"/>
      <w:lvlText w:val="-"/>
      <w:lvlJc w:val="left"/>
      <w:pPr>
        <w:ind w:left="85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6" w15:restartNumberingAfterBreak="0">
    <w:nsid w:val="58A87F04"/>
    <w:multiLevelType w:val="multilevel"/>
    <w:tmpl w:val="230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433C"/>
    <w:multiLevelType w:val="hybridMultilevel"/>
    <w:tmpl w:val="1AE2D1FC"/>
    <w:lvl w:ilvl="0" w:tplc="3774E236">
      <w:start w:val="1"/>
      <w:numFmt w:val="decimal"/>
      <w:lvlText w:val="1.1.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2129B"/>
    <w:multiLevelType w:val="hybridMultilevel"/>
    <w:tmpl w:val="4F921E2C"/>
    <w:lvl w:ilvl="0" w:tplc="DE98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586F"/>
    <w:multiLevelType w:val="hybridMultilevel"/>
    <w:tmpl w:val="C70CB8A4"/>
    <w:lvl w:ilvl="0" w:tplc="95AA1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F5B8A"/>
    <w:multiLevelType w:val="hybridMultilevel"/>
    <w:tmpl w:val="6938E0C6"/>
    <w:lvl w:ilvl="0" w:tplc="2C32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78CB"/>
    <w:multiLevelType w:val="hybridMultilevel"/>
    <w:tmpl w:val="4A68E17E"/>
    <w:lvl w:ilvl="0" w:tplc="C8388E9E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37FB"/>
    <w:multiLevelType w:val="multilevel"/>
    <w:tmpl w:val="FD2E5F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="Arial" w:hAnsiTheme="minorHAnsi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5839D7"/>
    <w:multiLevelType w:val="hybridMultilevel"/>
    <w:tmpl w:val="4AB0B6CE"/>
    <w:lvl w:ilvl="0" w:tplc="2C32C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72A56"/>
    <w:multiLevelType w:val="hybridMultilevel"/>
    <w:tmpl w:val="B0CCF918"/>
    <w:lvl w:ilvl="0" w:tplc="F30816E6">
      <w:start w:val="1"/>
      <w:numFmt w:val="decimal"/>
      <w:lvlText w:val="1.1.1.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5017">
    <w:abstractNumId w:val="4"/>
  </w:num>
  <w:num w:numId="2" w16cid:durableId="1204906111">
    <w:abstractNumId w:val="19"/>
  </w:num>
  <w:num w:numId="3" w16cid:durableId="169107121">
    <w:abstractNumId w:val="14"/>
  </w:num>
  <w:num w:numId="4" w16cid:durableId="2065591828">
    <w:abstractNumId w:val="13"/>
  </w:num>
  <w:num w:numId="5" w16cid:durableId="1357658083">
    <w:abstractNumId w:val="2"/>
  </w:num>
  <w:num w:numId="6" w16cid:durableId="1884514822">
    <w:abstractNumId w:val="6"/>
  </w:num>
  <w:num w:numId="7" w16cid:durableId="1535387573">
    <w:abstractNumId w:val="3"/>
  </w:num>
  <w:num w:numId="8" w16cid:durableId="1221598207">
    <w:abstractNumId w:val="11"/>
  </w:num>
  <w:num w:numId="9" w16cid:durableId="401223563">
    <w:abstractNumId w:val="5"/>
  </w:num>
  <w:num w:numId="10" w16cid:durableId="229928166">
    <w:abstractNumId w:val="1"/>
  </w:num>
  <w:num w:numId="11" w16cid:durableId="1847549093">
    <w:abstractNumId w:val="21"/>
  </w:num>
  <w:num w:numId="12" w16cid:durableId="56127135">
    <w:abstractNumId w:val="23"/>
  </w:num>
  <w:num w:numId="13" w16cid:durableId="119764280">
    <w:abstractNumId w:val="0"/>
  </w:num>
  <w:num w:numId="14" w16cid:durableId="361784089">
    <w:abstractNumId w:val="12"/>
  </w:num>
  <w:num w:numId="15" w16cid:durableId="1590891069">
    <w:abstractNumId w:val="20"/>
  </w:num>
  <w:num w:numId="16" w16cid:durableId="2006129463">
    <w:abstractNumId w:val="17"/>
  </w:num>
  <w:num w:numId="17" w16cid:durableId="2113697519">
    <w:abstractNumId w:val="22"/>
  </w:num>
  <w:num w:numId="18" w16cid:durableId="7685261">
    <w:abstractNumId w:val="10"/>
  </w:num>
  <w:num w:numId="19" w16cid:durableId="4455897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371690">
    <w:abstractNumId w:val="24"/>
  </w:num>
  <w:num w:numId="21" w16cid:durableId="105857969">
    <w:abstractNumId w:val="16"/>
  </w:num>
  <w:num w:numId="22" w16cid:durableId="2017920361">
    <w:abstractNumId w:val="7"/>
  </w:num>
  <w:num w:numId="23" w16cid:durableId="836458023">
    <w:abstractNumId w:val="8"/>
  </w:num>
  <w:num w:numId="24" w16cid:durableId="683245211">
    <w:abstractNumId w:val="18"/>
  </w:num>
  <w:num w:numId="25" w16cid:durableId="1057123238">
    <w:abstractNumId w:val="15"/>
  </w:num>
  <w:num w:numId="26" w16cid:durableId="1031496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71"/>
    <w:rsid w:val="000075EC"/>
    <w:rsid w:val="00012C58"/>
    <w:rsid w:val="00047942"/>
    <w:rsid w:val="000607A4"/>
    <w:rsid w:val="00060EBD"/>
    <w:rsid w:val="00061A14"/>
    <w:rsid w:val="00070AF3"/>
    <w:rsid w:val="000806A0"/>
    <w:rsid w:val="000A7E7C"/>
    <w:rsid w:val="000B5651"/>
    <w:rsid w:val="000C25FF"/>
    <w:rsid w:val="000E1235"/>
    <w:rsid w:val="000E2EDE"/>
    <w:rsid w:val="000F4759"/>
    <w:rsid w:val="001764C1"/>
    <w:rsid w:val="0018308D"/>
    <w:rsid w:val="001B10F2"/>
    <w:rsid w:val="001C65D3"/>
    <w:rsid w:val="001D5642"/>
    <w:rsid w:val="00220991"/>
    <w:rsid w:val="00253B65"/>
    <w:rsid w:val="00285A8A"/>
    <w:rsid w:val="002C6884"/>
    <w:rsid w:val="002D12E1"/>
    <w:rsid w:val="00303406"/>
    <w:rsid w:val="00303C08"/>
    <w:rsid w:val="003C5A8E"/>
    <w:rsid w:val="00400B0D"/>
    <w:rsid w:val="00422786"/>
    <w:rsid w:val="004B7C52"/>
    <w:rsid w:val="004F70BA"/>
    <w:rsid w:val="005148E8"/>
    <w:rsid w:val="00514F95"/>
    <w:rsid w:val="0056262A"/>
    <w:rsid w:val="0056690B"/>
    <w:rsid w:val="00580FB2"/>
    <w:rsid w:val="00584ADC"/>
    <w:rsid w:val="005922F5"/>
    <w:rsid w:val="005A1C71"/>
    <w:rsid w:val="005D1B09"/>
    <w:rsid w:val="005E265F"/>
    <w:rsid w:val="006267B9"/>
    <w:rsid w:val="00630A45"/>
    <w:rsid w:val="006639BD"/>
    <w:rsid w:val="006B0228"/>
    <w:rsid w:val="006B43E8"/>
    <w:rsid w:val="0070691F"/>
    <w:rsid w:val="00734492"/>
    <w:rsid w:val="007510B0"/>
    <w:rsid w:val="00785022"/>
    <w:rsid w:val="007A52FF"/>
    <w:rsid w:val="007B0145"/>
    <w:rsid w:val="007B1424"/>
    <w:rsid w:val="007E0874"/>
    <w:rsid w:val="0083732B"/>
    <w:rsid w:val="008621A9"/>
    <w:rsid w:val="008E60B2"/>
    <w:rsid w:val="008F4456"/>
    <w:rsid w:val="008F467D"/>
    <w:rsid w:val="00911C1C"/>
    <w:rsid w:val="0091212C"/>
    <w:rsid w:val="00934C2A"/>
    <w:rsid w:val="00952814"/>
    <w:rsid w:val="00992D10"/>
    <w:rsid w:val="009970B7"/>
    <w:rsid w:val="009C2243"/>
    <w:rsid w:val="00A0555B"/>
    <w:rsid w:val="00A4371C"/>
    <w:rsid w:val="00A44F1E"/>
    <w:rsid w:val="00AA6D3A"/>
    <w:rsid w:val="00AB5351"/>
    <w:rsid w:val="00AC3459"/>
    <w:rsid w:val="00AE2FF5"/>
    <w:rsid w:val="00AE5644"/>
    <w:rsid w:val="00AF41A4"/>
    <w:rsid w:val="00B000F0"/>
    <w:rsid w:val="00B05D90"/>
    <w:rsid w:val="00B13612"/>
    <w:rsid w:val="00B212EF"/>
    <w:rsid w:val="00B36230"/>
    <w:rsid w:val="00B36367"/>
    <w:rsid w:val="00B3783D"/>
    <w:rsid w:val="00B37B2A"/>
    <w:rsid w:val="00B43B38"/>
    <w:rsid w:val="00B54D6E"/>
    <w:rsid w:val="00B61B35"/>
    <w:rsid w:val="00BC0C08"/>
    <w:rsid w:val="00BD1A25"/>
    <w:rsid w:val="00BD7B70"/>
    <w:rsid w:val="00BF44C8"/>
    <w:rsid w:val="00BF6D70"/>
    <w:rsid w:val="00C00CC0"/>
    <w:rsid w:val="00C1000D"/>
    <w:rsid w:val="00C3091D"/>
    <w:rsid w:val="00C43225"/>
    <w:rsid w:val="00C77DC8"/>
    <w:rsid w:val="00C81CF2"/>
    <w:rsid w:val="00C94893"/>
    <w:rsid w:val="00CA6105"/>
    <w:rsid w:val="00CB1FB9"/>
    <w:rsid w:val="00CD633A"/>
    <w:rsid w:val="00D302D3"/>
    <w:rsid w:val="00D30723"/>
    <w:rsid w:val="00D31BB3"/>
    <w:rsid w:val="00D80D70"/>
    <w:rsid w:val="00DD5394"/>
    <w:rsid w:val="00E342AE"/>
    <w:rsid w:val="00E65A38"/>
    <w:rsid w:val="00E8039F"/>
    <w:rsid w:val="00EA292B"/>
    <w:rsid w:val="00EA66C6"/>
    <w:rsid w:val="00EA7F69"/>
    <w:rsid w:val="00EB503A"/>
    <w:rsid w:val="00EB7447"/>
    <w:rsid w:val="00EB7B66"/>
    <w:rsid w:val="00F4271F"/>
    <w:rsid w:val="00F443F4"/>
    <w:rsid w:val="00F922A0"/>
    <w:rsid w:val="00FB6951"/>
    <w:rsid w:val="00FC0DAF"/>
    <w:rsid w:val="00FE351A"/>
    <w:rsid w:val="06617729"/>
    <w:rsid w:val="36785063"/>
    <w:rsid w:val="763DB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13819"/>
  <w15:chartTrackingRefBased/>
  <w15:docId w15:val="{E8577113-D574-46E1-A7BD-A8B8CD0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612"/>
    <w:pPr>
      <w:spacing w:after="214" w:line="249" w:lineRule="auto"/>
      <w:ind w:left="500" w:hanging="10"/>
      <w:jc w:val="both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aliases w:val="RATP Dev London - Heading 1."/>
    <w:basedOn w:val="Normal"/>
    <w:next w:val="Heading2"/>
    <w:link w:val="Heading1Char"/>
    <w:autoRedefine/>
    <w:uiPriority w:val="9"/>
    <w:qFormat/>
    <w:rsid w:val="004B7C52"/>
    <w:pPr>
      <w:keepNext/>
      <w:keepLines/>
      <w:numPr>
        <w:numId w:val="17"/>
      </w:numPr>
      <w:spacing w:before="240" w:after="120" w:line="240" w:lineRule="auto"/>
      <w:ind w:left="357" w:hanging="357"/>
      <w:jc w:val="left"/>
      <w:outlineLvl w:val="0"/>
    </w:pPr>
    <w:rPr>
      <w:rFonts w:ascii="Calibri" w:eastAsiaTheme="majorEastAsia" w:hAnsi="Calibri" w:cstheme="majorBidi"/>
      <w:caps/>
      <w:color w:val="auto"/>
      <w:sz w:val="32"/>
      <w:szCs w:val="32"/>
    </w:rPr>
  </w:style>
  <w:style w:type="paragraph" w:styleId="Heading2">
    <w:name w:val="heading 2"/>
    <w:aliases w:val="RATP Dev London - Heading 1.1"/>
    <w:basedOn w:val="Normal"/>
    <w:next w:val="Heading3"/>
    <w:link w:val="Heading2Char"/>
    <w:uiPriority w:val="9"/>
    <w:unhideWhenUsed/>
    <w:qFormat/>
    <w:rsid w:val="00253B65"/>
    <w:pPr>
      <w:keepNext/>
      <w:keepLines/>
      <w:numPr>
        <w:ilvl w:val="1"/>
        <w:numId w:val="17"/>
      </w:numPr>
      <w:spacing w:before="120" w:after="120" w:line="240" w:lineRule="auto"/>
      <w:ind w:left="658" w:hanging="658"/>
      <w:jc w:val="left"/>
      <w:outlineLvl w:val="1"/>
    </w:pPr>
    <w:rPr>
      <w:rFonts w:ascii="Calibri" w:eastAsiaTheme="majorEastAsia" w:hAnsi="Calibri" w:cstheme="majorBidi"/>
      <w:b/>
      <w:color w:val="00A2BC"/>
      <w:sz w:val="28"/>
      <w:szCs w:val="26"/>
    </w:rPr>
  </w:style>
  <w:style w:type="paragraph" w:styleId="Heading3">
    <w:name w:val="heading 3"/>
    <w:aliases w:val="RATP Dev London - Heading 1.1.1"/>
    <w:basedOn w:val="Normal"/>
    <w:next w:val="Heading4"/>
    <w:link w:val="Heading3Char"/>
    <w:uiPriority w:val="9"/>
    <w:unhideWhenUsed/>
    <w:qFormat/>
    <w:rsid w:val="00253B65"/>
    <w:pPr>
      <w:keepNext/>
      <w:keepLines/>
      <w:numPr>
        <w:ilvl w:val="2"/>
        <w:numId w:val="17"/>
      </w:numPr>
      <w:spacing w:before="120" w:after="120" w:line="240" w:lineRule="auto"/>
      <w:jc w:val="left"/>
      <w:outlineLvl w:val="2"/>
    </w:pPr>
    <w:rPr>
      <w:rFonts w:ascii="Calibri" w:eastAsiaTheme="majorEastAsia" w:hAnsi="Calibri" w:cstheme="majorBidi"/>
      <w:b/>
      <w:color w:val="00A2BC"/>
      <w:sz w:val="24"/>
      <w:szCs w:val="24"/>
    </w:rPr>
  </w:style>
  <w:style w:type="paragraph" w:styleId="Heading4">
    <w:name w:val="heading 4"/>
    <w:aliases w:val="RATP Dev London - Heading 1.1.1.1"/>
    <w:basedOn w:val="Normal"/>
    <w:next w:val="RATPDevLondonParagraph"/>
    <w:link w:val="Heading4Char"/>
    <w:uiPriority w:val="9"/>
    <w:unhideWhenUsed/>
    <w:qFormat/>
    <w:rsid w:val="00253B65"/>
    <w:pPr>
      <w:keepNext/>
      <w:keepLines/>
      <w:numPr>
        <w:ilvl w:val="3"/>
        <w:numId w:val="17"/>
      </w:numPr>
      <w:spacing w:before="40" w:after="0" w:line="259" w:lineRule="auto"/>
      <w:jc w:val="left"/>
      <w:outlineLvl w:val="3"/>
    </w:pPr>
    <w:rPr>
      <w:rFonts w:ascii="Calibri" w:eastAsiaTheme="majorEastAsia" w:hAnsi="Calibri" w:cstheme="majorBidi"/>
      <w:b/>
      <w:iCs/>
      <w:color w:val="00A2BC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3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22A0"/>
    <w:pPr>
      <w:keepNext/>
      <w:spacing w:after="160" w:line="259" w:lineRule="auto"/>
      <w:ind w:left="0" w:firstLine="0"/>
      <w:jc w:val="center"/>
      <w:outlineLvl w:val="5"/>
    </w:pPr>
    <w:rPr>
      <w:rFonts w:asciiTheme="minorHAnsi" w:hAnsiTheme="minorHAnsi"/>
      <w:sz w:val="36"/>
      <w:szCs w:val="36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3091D"/>
    <w:pPr>
      <w:keepNext/>
      <w:spacing w:before="120" w:after="120"/>
      <w:ind w:left="142"/>
      <w:jc w:val="left"/>
      <w:outlineLvl w:val="6"/>
    </w:pPr>
    <w:rPr>
      <w:rFonts w:asciiTheme="minorHAnsi" w:eastAsia="Times New Roman" w:hAnsiTheme="minorHAnsi" w:cstheme="minorHAnsi"/>
      <w:b/>
      <w:bCs/>
      <w:i/>
      <w:color w:val="auto"/>
      <w:spacing w:val="5"/>
      <w:kern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3091D"/>
    <w:pPr>
      <w:keepNext/>
      <w:spacing w:before="120" w:after="120"/>
      <w:ind w:left="142"/>
      <w:jc w:val="left"/>
      <w:outlineLvl w:val="7"/>
    </w:pPr>
    <w:rPr>
      <w:rFonts w:asciiTheme="minorHAnsi" w:eastAsia="Times New Roman" w:hAnsiTheme="minorHAnsi" w:cstheme="minorHAnsi"/>
      <w:b/>
      <w:bCs/>
      <w:i/>
      <w:color w:val="FFFFFF" w:themeColor="background1"/>
      <w:spacing w:val="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71"/>
  </w:style>
  <w:style w:type="paragraph" w:styleId="Footer">
    <w:name w:val="footer"/>
    <w:basedOn w:val="Normal"/>
    <w:link w:val="FooterChar"/>
    <w:uiPriority w:val="99"/>
    <w:unhideWhenUsed/>
    <w:rsid w:val="005A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71"/>
  </w:style>
  <w:style w:type="character" w:customStyle="1" w:styleId="NoSpacingChar">
    <w:name w:val="No Spacing Char"/>
    <w:basedOn w:val="DefaultParagraphFont"/>
    <w:link w:val="NoSpacing"/>
    <w:uiPriority w:val="1"/>
    <w:rsid w:val="00B37B2A"/>
    <w:rPr>
      <w:rFonts w:ascii="Arial" w:eastAsia="Arial" w:hAnsi="Arial" w:cs="Arial"/>
      <w:color w:val="00000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F7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13612"/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paragraph" w:styleId="NoSpacing">
    <w:name w:val="No Spacing"/>
    <w:link w:val="NoSpacingChar"/>
    <w:uiPriority w:val="1"/>
    <w:qFormat/>
    <w:rsid w:val="00B13612"/>
    <w:pPr>
      <w:spacing w:after="0" w:line="240" w:lineRule="auto"/>
      <w:ind w:left="500" w:hanging="10"/>
      <w:jc w:val="both"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5A1C7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A1C71"/>
    <w:pPr>
      <w:ind w:left="720"/>
      <w:contextualSpacing/>
    </w:pPr>
  </w:style>
  <w:style w:type="character" w:customStyle="1" w:styleId="Heading1Char">
    <w:name w:val="Heading 1 Char"/>
    <w:aliases w:val="RATP Dev London - Heading 1. Char"/>
    <w:basedOn w:val="DefaultParagraphFont"/>
    <w:link w:val="Heading1"/>
    <w:uiPriority w:val="9"/>
    <w:rsid w:val="004B7C52"/>
    <w:rPr>
      <w:rFonts w:ascii="Calibri" w:eastAsiaTheme="majorEastAsia" w:hAnsi="Calibri" w:cstheme="majorBidi"/>
      <w:caps/>
      <w:sz w:val="32"/>
      <w:szCs w:val="32"/>
      <w:lang w:eastAsia="en-GB"/>
    </w:rPr>
  </w:style>
  <w:style w:type="paragraph" w:customStyle="1" w:styleId="RATPDevLondonParagraph">
    <w:name w:val="RATP Dev London Paragraph"/>
    <w:basedOn w:val="Normal"/>
    <w:link w:val="RATPDevLondonParagraphChar"/>
    <w:autoRedefine/>
    <w:qFormat/>
    <w:rsid w:val="00C00CC0"/>
    <w:pPr>
      <w:tabs>
        <w:tab w:val="left" w:pos="1985"/>
      </w:tabs>
      <w:spacing w:before="120" w:after="120" w:line="240" w:lineRule="auto"/>
      <w:ind w:left="0" w:firstLine="0"/>
    </w:pPr>
    <w:rPr>
      <w:rFonts w:asciiTheme="minorHAnsi" w:hAnsiTheme="minorHAnsi" w:cstheme="minorHAns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14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customStyle="1" w:styleId="Heading2Char">
    <w:name w:val="Heading 2 Char"/>
    <w:aliases w:val="RATP Dev London - Heading 1.1 Char"/>
    <w:basedOn w:val="DefaultParagraphFont"/>
    <w:link w:val="Heading2"/>
    <w:uiPriority w:val="9"/>
    <w:rsid w:val="00253B65"/>
    <w:rPr>
      <w:rFonts w:ascii="Calibri" w:eastAsiaTheme="majorEastAsia" w:hAnsi="Calibri" w:cstheme="majorBidi"/>
      <w:b/>
      <w:color w:val="00A2BC"/>
      <w:sz w:val="28"/>
      <w:szCs w:val="26"/>
      <w:lang w:eastAsia="en-GB"/>
    </w:rPr>
  </w:style>
  <w:style w:type="character" w:customStyle="1" w:styleId="RATPDevLondonParagraphChar">
    <w:name w:val="RATP Dev London Paragraph Char"/>
    <w:basedOn w:val="DefaultParagraphFont"/>
    <w:link w:val="RATPDevLondonParagraph"/>
    <w:rsid w:val="00C00CC0"/>
    <w:rPr>
      <w:rFonts w:eastAsia="Arial" w:cstheme="minorHAnsi"/>
      <w:b/>
      <w:color w:val="000000" w:themeColor="text1"/>
      <w:sz w:val="28"/>
      <w:szCs w:val="36"/>
      <w:lang w:eastAsia="en-GB"/>
    </w:rPr>
  </w:style>
  <w:style w:type="character" w:customStyle="1" w:styleId="Heading3Char">
    <w:name w:val="Heading 3 Char"/>
    <w:aliases w:val="RATP Dev London - Heading 1.1.1 Char"/>
    <w:basedOn w:val="DefaultParagraphFont"/>
    <w:link w:val="Heading3"/>
    <w:uiPriority w:val="9"/>
    <w:rsid w:val="00253B65"/>
    <w:rPr>
      <w:rFonts w:ascii="Calibri" w:eastAsiaTheme="majorEastAsia" w:hAnsi="Calibri" w:cstheme="majorBidi"/>
      <w:b/>
      <w:color w:val="00A2BC"/>
      <w:sz w:val="24"/>
      <w:szCs w:val="24"/>
      <w:lang w:eastAsia="en-GB"/>
    </w:rPr>
  </w:style>
  <w:style w:type="character" w:customStyle="1" w:styleId="Heading4Char">
    <w:name w:val="Heading 4 Char"/>
    <w:aliases w:val="RATP Dev London - Heading 1.1.1.1 Char"/>
    <w:basedOn w:val="DefaultParagraphFont"/>
    <w:link w:val="Heading4"/>
    <w:uiPriority w:val="9"/>
    <w:rsid w:val="00253B65"/>
    <w:rPr>
      <w:rFonts w:ascii="Calibri" w:eastAsiaTheme="majorEastAsia" w:hAnsi="Calibri" w:cstheme="majorBidi"/>
      <w:b/>
      <w:iCs/>
      <w:color w:val="00A2BC"/>
      <w:szCs w:val="36"/>
      <w:u w:val="single"/>
      <w:lang w:eastAsia="en-GB"/>
    </w:rPr>
  </w:style>
  <w:style w:type="table" w:customStyle="1" w:styleId="TableGrid0">
    <w:name w:val="TableGrid"/>
    <w:rsid w:val="00BD7B7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7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B7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B7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922A0"/>
    <w:pPr>
      <w:tabs>
        <w:tab w:val="left" w:pos="440"/>
        <w:tab w:val="right" w:leader="dot" w:pos="9016"/>
      </w:tabs>
      <w:spacing w:after="100"/>
      <w:ind w:left="0"/>
      <w:jc w:val="center"/>
    </w:pPr>
    <w:rPr>
      <w:rFonts w:ascii="Calibri" w:hAnsi="Calibri"/>
      <w:sz w:val="36"/>
      <w:szCs w:val="3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22A0"/>
    <w:pPr>
      <w:spacing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F922A0"/>
    <w:pPr>
      <w:spacing w:after="100"/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F922A0"/>
    <w:pPr>
      <w:spacing w:after="100"/>
      <w:ind w:left="66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922A0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922A0"/>
    <w:rPr>
      <w:rFonts w:eastAsia="Arial" w:cs="Arial"/>
      <w:color w:val="000000"/>
      <w:sz w:val="36"/>
      <w:szCs w:val="36"/>
      <w:u w:val="single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22A0"/>
    <w:pPr>
      <w:spacing w:after="100"/>
      <w:ind w:left="88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B7C52"/>
    <w:pPr>
      <w:numPr>
        <w:numId w:val="0"/>
      </w:numPr>
      <w:spacing w:line="259" w:lineRule="auto"/>
      <w:outlineLvl w:val="9"/>
    </w:pPr>
    <w:rPr>
      <w:rFonts w:asciiTheme="majorHAnsi" w:hAnsiTheme="majorHAnsi"/>
      <w:caps w:val="0"/>
      <w:color w:val="2E74B5" w:themeColor="accent1" w:themeShade="B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3091D"/>
    <w:rPr>
      <w:rFonts w:eastAsia="Times New Roman" w:cstheme="minorHAnsi"/>
      <w:b/>
      <w:bCs/>
      <w:i/>
      <w:spacing w:val="5"/>
      <w:kern w:val="28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091D"/>
    <w:rPr>
      <w:rFonts w:eastAsia="Times New Roman" w:cstheme="minorHAnsi"/>
      <w:b/>
      <w:bCs/>
      <w:i/>
      <w:color w:val="FFFFFF" w:themeColor="background1"/>
      <w:spacing w:val="5"/>
      <w:kern w:val="2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0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253B65"/>
    <w:pPr>
      <w:spacing w:before="120" w:after="0" w:line="240" w:lineRule="auto"/>
      <w:ind w:left="0" w:firstLine="0"/>
      <w:jc w:val="center"/>
    </w:pPr>
    <w:rPr>
      <w:rFonts w:ascii="Montserrat" w:eastAsiaTheme="minorEastAsia" w:hAnsi="Montserrat" w:cs="Times New Roman (Body CS)"/>
      <w:color w:val="002060"/>
      <w:sz w:val="18"/>
      <w:szCs w:val="20"/>
      <w:lang w:eastAsia="en-US"/>
    </w:rPr>
  </w:style>
  <w:style w:type="table" w:customStyle="1" w:styleId="RATPDEVTable">
    <w:name w:val="RATP DEV Table"/>
    <w:basedOn w:val="TableNormal"/>
    <w:uiPriority w:val="99"/>
    <w:rsid w:val="00253B65"/>
    <w:pPr>
      <w:spacing w:after="0" w:line="240" w:lineRule="auto"/>
      <w:jc w:val="center"/>
    </w:pPr>
    <w:rPr>
      <w:rFonts w:ascii="Montserrat" w:eastAsiaTheme="minorEastAsia" w:hAnsi="Montserrat" w:cs="Times New Roman (Body CS)"/>
      <w:color w:val="002060"/>
      <w:sz w:val="21"/>
      <w:szCs w:val="24"/>
    </w:rPr>
    <w:tblPr>
      <w:tblInd w:w="284" w:type="dxa"/>
      <w:tblBorders>
        <w:top w:val="single" w:sz="4" w:space="0" w:color="1292AF"/>
        <w:left w:val="single" w:sz="4" w:space="0" w:color="1292AF"/>
        <w:bottom w:val="single" w:sz="4" w:space="0" w:color="1292AF"/>
        <w:right w:val="single" w:sz="4" w:space="0" w:color="1292AF"/>
        <w:insideH w:val="single" w:sz="4" w:space="0" w:color="1292AF"/>
        <w:insideV w:val="single" w:sz="4" w:space="0" w:color="1292AF"/>
      </w:tblBorders>
    </w:tblPr>
    <w:tcPr>
      <w:shd w:val="clear" w:color="auto" w:fill="FFFFFF" w:themeFill="background1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F474E9A0AC644895623B27971275D" ma:contentTypeVersion="14" ma:contentTypeDescription="Create a new document." ma:contentTypeScope="" ma:versionID="2d32a77c756c57b6a1f3c8f756fcbe92">
  <xsd:schema xmlns:xsd="http://www.w3.org/2001/XMLSchema" xmlns:xs="http://www.w3.org/2001/XMLSchema" xmlns:p="http://schemas.microsoft.com/office/2006/metadata/properties" xmlns:ns2="a93699ed-a261-453d-abb9-102c0942691a" xmlns:ns3="30afcc1a-e635-40d8-9d8c-fbc99fbad6e6" targetNamespace="http://schemas.microsoft.com/office/2006/metadata/properties" ma:root="true" ma:fieldsID="b1459d86cf9e69138cecce4944519995" ns2:_="" ns3:_="">
    <xsd:import namespace="a93699ed-a261-453d-abb9-102c0942691a"/>
    <xsd:import namespace="30afcc1a-e635-40d8-9d8c-fbc99fbad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Pleasedownloadthefilesbeforeusing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99ed-a261-453d-abb9-102c0942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cc1a-e635-40d8-9d8c-fbc99fbad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leasedownloadthefilesbeforeusingit" ma:index="21" nillable="true" ma:displayName="Note" ma:format="Dropdown" ma:internalName="Pleasedownloadthefilesbeforeusing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asedownloadthefilesbeforeusingit xmlns="30afcc1a-e635-40d8-9d8c-fbc99fbad6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E968-F63C-4E6E-8599-47D021AD0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99ed-a261-453d-abb9-102c0942691a"/>
    <ds:schemaRef ds:uri="30afcc1a-e635-40d8-9d8c-fbc99fbad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3E46F-B298-453B-B7A4-37D1C121BE89}">
  <ds:schemaRefs>
    <ds:schemaRef ds:uri="a93699ed-a261-453d-abb9-102c0942691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afcc1a-e635-40d8-9d8c-fbc99fbad6e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6AF6F6-BAE5-468F-B821-2D3E21B7E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3AACE-037A-4D14-811C-C08181D13C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ec47177-7042-437d-aa6f-31fd7962b727}" enabled="1" method="Standard" siteId="{b87cc266-09c4-40cc-8dfa-c92e08bf9c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Marketing</dc:creator>
  <cp:keywords/>
  <dc:description/>
  <cp:lastModifiedBy>FOGDEN Daniel</cp:lastModifiedBy>
  <cp:revision>2</cp:revision>
  <cp:lastPrinted>2020-07-06T10:09:00Z</cp:lastPrinted>
  <dcterms:created xsi:type="dcterms:W3CDTF">2025-04-23T20:32:00Z</dcterms:created>
  <dcterms:modified xsi:type="dcterms:W3CDTF">2025-04-23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474E9A0AC644895623B27971275D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LIMITED SHARING</vt:lpwstr>
  </property>
  <property fmtid="{D5CDD505-2E9C-101B-9397-08002B2CF9AE}" pid="6" name="MSIP_Label_8ec47177-7042-437d-aa6f-31fd7962b727_Enabled">
    <vt:lpwstr>true</vt:lpwstr>
  </property>
  <property fmtid="{D5CDD505-2E9C-101B-9397-08002B2CF9AE}" pid="7" name="MSIP_Label_8ec47177-7042-437d-aa6f-31fd7962b727_SetDate">
    <vt:lpwstr>2022-03-18T05:01:26Z</vt:lpwstr>
  </property>
  <property fmtid="{D5CDD505-2E9C-101B-9397-08002B2CF9AE}" pid="8" name="MSIP_Label_8ec47177-7042-437d-aa6f-31fd7962b727_Method">
    <vt:lpwstr>Standard</vt:lpwstr>
  </property>
  <property fmtid="{D5CDD505-2E9C-101B-9397-08002B2CF9AE}" pid="9" name="MSIP_Label_8ec47177-7042-437d-aa6f-31fd7962b727_Name">
    <vt:lpwstr>Limited Sharing</vt:lpwstr>
  </property>
  <property fmtid="{D5CDD505-2E9C-101B-9397-08002B2CF9AE}" pid="10" name="MSIP_Label_8ec47177-7042-437d-aa6f-31fd7962b727_SiteId">
    <vt:lpwstr>b87cc266-09c4-40cc-8dfa-c92e08bf9cb4</vt:lpwstr>
  </property>
  <property fmtid="{D5CDD505-2E9C-101B-9397-08002B2CF9AE}" pid="11" name="MSIP_Label_8ec47177-7042-437d-aa6f-31fd7962b727_ActionId">
    <vt:lpwstr>f7fe66c5-2960-4d09-a79a-5cae03dec90c</vt:lpwstr>
  </property>
  <property fmtid="{D5CDD505-2E9C-101B-9397-08002B2CF9AE}" pid="12" name="MSIP_Label_8ec47177-7042-437d-aa6f-31fd7962b727_ContentBits">
    <vt:lpwstr>2</vt:lpwstr>
  </property>
</Properties>
</file>